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275"/>
        <w:gridCol w:w="1843"/>
        <w:gridCol w:w="712"/>
        <w:gridCol w:w="1273"/>
        <w:gridCol w:w="274"/>
        <w:gridCol w:w="1411"/>
        <w:gridCol w:w="16"/>
        <w:gridCol w:w="121"/>
        <w:gridCol w:w="1548"/>
        <w:gridCol w:w="1751"/>
        <w:gridCol w:w="549"/>
        <w:gridCol w:w="267"/>
        <w:gridCol w:w="529"/>
        <w:gridCol w:w="356"/>
        <w:gridCol w:w="1824"/>
      </w:tblGrid>
      <w:tr w:rsidR="00116BC5" w:rsidRPr="0017045D" w:rsidTr="009C1A5D">
        <w:tc>
          <w:tcPr>
            <w:tcW w:w="1516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Pr="00A40A5B" w:rsidRDefault="00287538" w:rsidP="00287538">
            <w:pPr>
              <w:rPr>
                <w:rFonts w:ascii="Arial Narrow" w:hAnsi="Arial Narrow"/>
                <w:b/>
                <w:szCs w:val="16"/>
                <w:lang w:val="bg-BG"/>
              </w:rPr>
            </w:pPr>
          </w:p>
          <w:p w:rsidR="00287538" w:rsidRPr="00A40A5B" w:rsidRDefault="00287538" w:rsidP="00287538">
            <w:pPr>
              <w:jc w:val="center"/>
              <w:rPr>
                <w:rFonts w:ascii="Arial Narrow" w:hAnsi="Arial Narrow"/>
                <w:b/>
                <w:szCs w:val="16"/>
                <w:lang w:val="bg-BG"/>
              </w:rPr>
            </w:pPr>
            <w:r w:rsidRPr="00A40A5B">
              <w:rPr>
                <w:rFonts w:ascii="Arial Narrow" w:hAnsi="Arial Narrow"/>
                <w:b/>
                <w:szCs w:val="16"/>
                <w:lang w:val="bg-BG"/>
              </w:rPr>
              <w:t>ЮРИДИЧЕСКИ ФАКУЛТЕТ</w:t>
            </w:r>
          </w:p>
          <w:p w:rsidR="00287538" w:rsidRPr="00116BC5" w:rsidRDefault="00750F49" w:rsidP="002729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750F49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 xml:space="preserve">Последна редакция: </w:t>
            </w:r>
            <w:r w:rsidR="00272975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26</w:t>
            </w:r>
            <w:r w:rsidRPr="00750F49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.0</w:t>
            </w:r>
            <w:r w:rsidR="0017045D" w:rsidRPr="0017045D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4</w:t>
            </w:r>
            <w:r w:rsidRPr="00750F49">
              <w:rPr>
                <w:rFonts w:ascii="Arial Narrow" w:hAnsi="Arial Narrow"/>
                <w:b/>
                <w:color w:val="FF0000"/>
                <w:szCs w:val="16"/>
                <w:lang w:val="bg-BG"/>
              </w:rPr>
              <w:t>.2016г.</w:t>
            </w:r>
            <w:r>
              <w:rPr>
                <w:rFonts w:ascii="Arial Narrow" w:hAnsi="Arial Narrow"/>
                <w:b/>
                <w:szCs w:val="16"/>
                <w:lang w:val="bg-BG"/>
              </w:rPr>
              <w:t xml:space="preserve">                                       В</w:t>
            </w:r>
            <w:r w:rsidR="00287538" w:rsidRPr="00A40A5B">
              <w:rPr>
                <w:rFonts w:ascii="Arial Narrow" w:hAnsi="Arial Narrow"/>
                <w:b/>
                <w:szCs w:val="16"/>
                <w:lang w:val="bg-BG"/>
              </w:rPr>
              <w:t>тори семестър, Специал</w:t>
            </w:r>
            <w:r w:rsidR="00F30141">
              <w:rPr>
                <w:rFonts w:ascii="Arial Narrow" w:hAnsi="Arial Narrow"/>
                <w:b/>
                <w:szCs w:val="16"/>
                <w:lang w:val="bg-BG"/>
              </w:rPr>
              <w:t xml:space="preserve">ност Право , Курс 4-ти, </w:t>
            </w:r>
            <w:proofErr w:type="spellStart"/>
            <w:r w:rsidR="00F30141">
              <w:rPr>
                <w:rFonts w:ascii="Arial Narrow" w:hAnsi="Arial Narrow"/>
                <w:b/>
                <w:szCs w:val="16"/>
                <w:lang w:val="bg-BG"/>
              </w:rPr>
              <w:t>Уч</w:t>
            </w:r>
            <w:proofErr w:type="spellEnd"/>
            <w:r w:rsidR="00F30141">
              <w:rPr>
                <w:rFonts w:ascii="Arial Narrow" w:hAnsi="Arial Narrow"/>
                <w:b/>
                <w:szCs w:val="16"/>
                <w:lang w:val="bg-BG"/>
              </w:rPr>
              <w:t>. 2015 - 2016 г., 5</w:t>
            </w:r>
            <w:r w:rsidR="00287538" w:rsidRPr="00A40A5B">
              <w:rPr>
                <w:rFonts w:ascii="Arial Narrow" w:hAnsi="Arial Narrow"/>
                <w:b/>
                <w:szCs w:val="16"/>
                <w:lang w:val="bg-BG"/>
              </w:rPr>
              <w:t xml:space="preserve"> групи</w:t>
            </w:r>
          </w:p>
        </w:tc>
      </w:tr>
      <w:tr w:rsidR="00116BC5" w:rsidRPr="00116BC5" w:rsidTr="009C1A5D"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116BC5" w:rsidRDefault="00582475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582475" w:rsidRPr="00116BC5" w:rsidRDefault="00582475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3749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116BC5" w:rsidRDefault="00582475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116BC5" w:rsidRPr="00116BC5" w:rsidTr="00B10BB0"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116BC5" w:rsidRDefault="00582475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116BC5" w:rsidRDefault="00582475" w:rsidP="00B21D76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BB4E0E" w:rsidRPr="00E0557A" w:rsidTr="00404028">
        <w:trPr>
          <w:trHeight w:val="455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E0E" w:rsidRPr="00116BC5" w:rsidRDefault="00BB4E0E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BB4E0E" w:rsidRPr="00116BC5" w:rsidRDefault="00BB4E0E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BB4E0E" w:rsidRPr="00116BC5" w:rsidRDefault="00BB4E0E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НЕДЕЛНИ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4E0E" w:rsidRPr="00116BC5" w:rsidRDefault="00BB4E0E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719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B4E0E" w:rsidRPr="00175F69" w:rsidRDefault="00BB4E0E" w:rsidP="00531172">
            <w:pPr>
              <w:ind w:left="25"/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  <w:r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От 09.45ч. до 15.00ч. Лекции по Гражданскопроцес</w:t>
            </w:r>
            <w:r w:rsidR="00682E01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уално право, проф. </w:t>
            </w:r>
            <w:r w:rsidR="007E347F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д-р </w:t>
            </w:r>
            <w:r w:rsidR="00682E01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А. </w:t>
            </w:r>
            <w:proofErr w:type="spellStart"/>
            <w:r w:rsidR="00682E01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Мингова</w:t>
            </w:r>
            <w:proofErr w:type="spellEnd"/>
            <w:r w:rsidR="00682E01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- </w:t>
            </w:r>
            <w:r w:rsidR="00FF4E2E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29</w:t>
            </w:r>
            <w:r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.0</w:t>
            </w:r>
            <w:r w:rsidR="00FF4E2E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2., 07.03., 14</w:t>
            </w:r>
            <w:r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.03.,</w:t>
            </w:r>
            <w:r w:rsidR="00FF4E2E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 21.03., 28.03., 04.04., </w:t>
            </w:r>
            <w:r w:rsidR="00674602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11.04., </w:t>
            </w:r>
            <w:r w:rsidR="00FF4E2E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25.04., 09</w:t>
            </w:r>
            <w:r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.0</w:t>
            </w:r>
            <w:r w:rsidR="00FF4E2E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5</w:t>
            </w:r>
            <w:r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., </w:t>
            </w:r>
            <w:r w:rsidR="00FF4E2E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16</w:t>
            </w:r>
            <w:r w:rsidR="00682E01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.05.;  </w:t>
            </w:r>
            <w:r w:rsidR="00FF4E2E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23</w:t>
            </w:r>
            <w:r w:rsidR="007B47F9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.05.  от 09.45ч.  до 13.30</w:t>
            </w:r>
            <w:r w:rsidR="00682E01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ч.</w:t>
            </w:r>
            <w:r w:rsidR="00175F69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, 2 </w:t>
            </w:r>
            <w:proofErr w:type="spellStart"/>
            <w:r w:rsidR="00175F69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175F69" w:rsidRPr="00175F69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23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E" w:rsidRPr="00A703D1" w:rsidRDefault="00155242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5 до 17  ч.,</w:t>
            </w:r>
            <w:r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 </w:t>
            </w:r>
            <w:r w:rsidR="00BB4E0E"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1 гр.  </w:t>
            </w:r>
            <w:proofErr w:type="spellStart"/>
            <w:r w:rsidR="00BB4E0E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="00BB4E0E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</w:t>
            </w:r>
          </w:p>
          <w:p w:rsidR="00BB4E0E" w:rsidRPr="00A703D1" w:rsidRDefault="00BB4E0E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ажданско</w:t>
            </w:r>
            <w:r w:rsidR="00C70428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процесуално право</w:t>
            </w:r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="00155242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л. </w:t>
            </w:r>
            <w:proofErr w:type="spellStart"/>
            <w:r w:rsidR="00155242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>д</w:t>
            </w:r>
            <w:proofErr w:type="spellEnd"/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>-р</w:t>
            </w:r>
            <w:r w:rsidR="007E347F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155242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анчев, </w:t>
            </w:r>
            <w:r w:rsidR="00625BB4"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54 </w:t>
            </w:r>
            <w:proofErr w:type="spellStart"/>
            <w:r w:rsidR="00155242"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>с.з</w:t>
            </w:r>
            <w:proofErr w:type="spellEnd"/>
            <w:r w:rsidR="00155242"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4E0E" w:rsidRPr="00A703D1" w:rsidRDefault="00BB4E0E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7 ч.</w:t>
            </w:r>
            <w:r w:rsidR="00C70428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о 19 ч.  </w:t>
            </w:r>
            <w:r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>2 гр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proofErr w:type="spellStart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r w:rsidR="00C70428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п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о</w:t>
            </w:r>
            <w:r w:rsidR="00C70428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ажданско</w:t>
            </w:r>
          </w:p>
          <w:p w:rsidR="00E0557A" w:rsidRDefault="00BB4E0E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процесуално право</w:t>
            </w:r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>,</w:t>
            </w:r>
            <w:r w:rsidR="00155242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</w:t>
            </w:r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>.д-р</w:t>
            </w:r>
            <w:r w:rsidR="00155242"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Ганчев, </w:t>
            </w:r>
          </w:p>
          <w:p w:rsidR="00BB4E0E" w:rsidRPr="00A703D1" w:rsidRDefault="00625BB4" w:rsidP="00F0068C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>54</w:t>
            </w:r>
            <w:r w:rsidR="00155242" w:rsidRPr="00A703D1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 с.з.</w:t>
            </w:r>
          </w:p>
        </w:tc>
      </w:tr>
      <w:tr w:rsidR="00F40D9F" w:rsidRPr="00E83CFE" w:rsidTr="00404028">
        <w:trPr>
          <w:trHeight w:val="212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0D9F" w:rsidRPr="00116BC5" w:rsidRDefault="00F40D9F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0D9F" w:rsidRPr="00116BC5" w:rsidRDefault="00F40D9F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9F" w:rsidRPr="00D30950" w:rsidRDefault="00F40D9F" w:rsidP="00F40D9F">
            <w:pPr>
              <w:ind w:left="25"/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D9F" w:rsidRPr="00F455E9" w:rsidRDefault="00F40D9F" w:rsidP="001464D5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От 10.30ч. до 18.00ч. Лекции по Медицинско право, проф. </w:t>
            </w:r>
            <w:r w:rsidR="007E347F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д-р Д. </w:t>
            </w:r>
            <w:r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>Зиновиева, 18.04.</w:t>
            </w:r>
            <w:r w:rsidR="00175F69"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, 2 </w:t>
            </w:r>
            <w:proofErr w:type="spellStart"/>
            <w:r w:rsidR="00175F69"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175F69"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0D9F" w:rsidRPr="001464D5" w:rsidRDefault="00F40D9F" w:rsidP="001464D5">
            <w:pPr>
              <w:ind w:left="25"/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</w:p>
        </w:tc>
      </w:tr>
      <w:tr w:rsidR="00C70165" w:rsidRPr="00E83CFE" w:rsidTr="00404028">
        <w:trPr>
          <w:trHeight w:val="293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0165" w:rsidRPr="00116BC5" w:rsidRDefault="00C70165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0165" w:rsidRPr="00116BC5" w:rsidRDefault="00C70165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71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165" w:rsidRPr="00F455E9" w:rsidRDefault="00C70165" w:rsidP="004E3AAB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0165" w:rsidRPr="00175F69" w:rsidRDefault="00C70165" w:rsidP="008C146F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75F69">
              <w:rPr>
                <w:rFonts w:ascii="Arial Narrow" w:hAnsi="Arial Narrow"/>
                <w:b/>
                <w:sz w:val="16"/>
                <w:szCs w:val="16"/>
                <w:lang w:val="bg-BG"/>
              </w:rPr>
              <w:t>Лекции по Международно въздушно и космическо право – проф.</w:t>
            </w:r>
            <w:r w:rsid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</w:t>
            </w:r>
            <w:r w:rsidRPr="00175F6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Е. Константинов – 04.04., 10 </w:t>
            </w:r>
            <w:proofErr w:type="spellStart"/>
            <w:r w:rsidRPr="00175F6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75F6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F0068C" w:rsidRPr="00E83CFE" w:rsidTr="00404028">
        <w:trPr>
          <w:trHeight w:val="68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0068C" w:rsidRPr="00116BC5" w:rsidRDefault="00F0068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F0068C" w:rsidRPr="00116BC5" w:rsidRDefault="00F0068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F0068C" w:rsidRPr="00116BC5" w:rsidRDefault="00F0068C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0068C" w:rsidRPr="00D06EC9" w:rsidRDefault="00F0068C" w:rsidP="00F85CBC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294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068C" w:rsidRPr="004A057B" w:rsidRDefault="00F0068C" w:rsidP="00674602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9.00ч. до 16.30ч. Лекции по Международно  трудово  право – доц. д-р Я. Генова – 26.04.,</w:t>
            </w:r>
            <w:r w:rsidR="00674602">
              <w:rPr>
                <w:rFonts w:ascii="Arial Narrow" w:hAnsi="Arial Narrow"/>
                <w:b/>
                <w:sz w:val="16"/>
                <w:szCs w:val="16"/>
                <w:lang w:val="bg-BG"/>
              </w:rPr>
              <w:t>03.05</w:t>
            </w:r>
            <w:r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, 4 </w:t>
            </w:r>
            <w:proofErr w:type="spellStart"/>
            <w:r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21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0068C" w:rsidRPr="00116BC5" w:rsidRDefault="00F0068C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4A057B" w:rsidRPr="00E83CFE" w:rsidTr="00404028">
        <w:trPr>
          <w:trHeight w:val="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057B" w:rsidRPr="00116BC5" w:rsidRDefault="004A057B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A057B" w:rsidRPr="00D06EC9" w:rsidRDefault="004A057B" w:rsidP="00F85CBC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A057B" w:rsidRPr="004A057B" w:rsidRDefault="00F455E9" w:rsidP="003E4744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                                                       </w:t>
            </w:r>
            <w:r w:rsidR="004A057B"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10:30 до 15:00ч. Лекции по Семейно и наследствено право – чл. кор. проф. д.ю.н. Ц. Цанкова, доц.</w:t>
            </w:r>
            <w:r w:rsid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</w:t>
            </w:r>
            <w:r w:rsidR="004A057B"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В. Тодорова –01.03., 29.03., 12.04., 4 </w:t>
            </w:r>
            <w:proofErr w:type="spellStart"/>
            <w:r w:rsidR="004A057B"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4A057B" w:rsidRPr="004A057B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4A057B" w:rsidRPr="00E83CFE" w:rsidTr="00404028">
        <w:trPr>
          <w:trHeight w:val="68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A057B" w:rsidRPr="00116BC5" w:rsidRDefault="004A057B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A057B" w:rsidRPr="00D06EC9" w:rsidRDefault="004A057B" w:rsidP="00F85CBC">
            <w:pPr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A057B" w:rsidRPr="00F455E9" w:rsidRDefault="004A057B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09.00ч. до 18.00ч. Лекции по Международно въздушно и космическо право – проф. </w:t>
            </w:r>
            <w:r w:rsid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Е. Константинов – 05.04., 11 </w:t>
            </w:r>
            <w:proofErr w:type="spellStart"/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4A057B" w:rsidRPr="00E83CFE" w:rsidTr="00404028"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4A057B" w:rsidRPr="00116BC5" w:rsidRDefault="004A057B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A057B" w:rsidRPr="00116BC5" w:rsidRDefault="004A057B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474" w:type="dxa"/>
            <w:gridSpan w:val="14"/>
            <w:tcBorders>
              <w:left w:val="single" w:sz="4" w:space="0" w:color="auto"/>
              <w:right w:val="double" w:sz="4" w:space="0" w:color="auto"/>
            </w:tcBorders>
          </w:tcPr>
          <w:p w:rsidR="004A057B" w:rsidRPr="00F455E9" w:rsidRDefault="004A057B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09.00ч. до 16:30ч. Лекции по Медицинско право, проф. </w:t>
            </w:r>
            <w:r w:rsid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Д. </w:t>
            </w: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Зиновиева,19.04., 11 </w:t>
            </w:r>
            <w:proofErr w:type="spellStart"/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F455E9" w:rsidRPr="00EE27AC" w:rsidTr="00404028">
        <w:trPr>
          <w:trHeight w:val="126"/>
        </w:trPr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55E9" w:rsidRPr="00116BC5" w:rsidRDefault="00F455E9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55E9" w:rsidRPr="00116BC5" w:rsidRDefault="00F455E9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55E9" w:rsidRPr="00116BC5" w:rsidRDefault="00F455E9" w:rsidP="0058247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9919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55E9" w:rsidRPr="001B6A2B" w:rsidRDefault="00F455E9" w:rsidP="00EE27AC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B6A2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ч. до 18:20ч. Лекции по Данъчно право, проф. </w:t>
            </w:r>
            <w:r w:rsid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1B6A2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Ив. Стоянов, </w:t>
            </w:r>
            <w:r w:rsidRP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>10</w:t>
            </w:r>
            <w:r w:rsidRPr="001B6A2B">
              <w:rPr>
                <w:rFonts w:ascii="Arial Narrow" w:hAnsi="Arial Narrow"/>
                <w:b/>
                <w:sz w:val="16"/>
                <w:szCs w:val="16"/>
                <w:lang w:val="bg-BG"/>
              </w:rPr>
              <w:t>.05</w:t>
            </w:r>
            <w:r w:rsidR="00EE27AC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– 9 </w:t>
            </w:r>
            <w:proofErr w:type="spellStart"/>
            <w:r w:rsidR="00EE27AC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E27AC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Pr="001B6A2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; 17.05.2016, </w:t>
            </w:r>
            <w:r w:rsidR="00EE27AC">
              <w:rPr>
                <w:rFonts w:ascii="Arial Narrow" w:hAnsi="Arial Narrow"/>
                <w:b/>
                <w:sz w:val="16"/>
                <w:szCs w:val="16"/>
                <w:lang w:val="bg-BG"/>
              </w:rPr>
              <w:t>11</w:t>
            </w:r>
            <w:r w:rsidRPr="001B6A2B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1B6A2B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1B6A2B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</w:tr>
      <w:tr w:rsidR="00A703D1" w:rsidRPr="00E83CFE" w:rsidTr="00B10BB0">
        <w:trPr>
          <w:trHeight w:val="103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D1" w:rsidRPr="00116BC5" w:rsidRDefault="00A703D1" w:rsidP="00116BC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0650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F455E9" w:rsidRDefault="00A703D1" w:rsidP="00DC68F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От 09.00ч. до 1</w:t>
            </w:r>
            <w:r w:rsidR="00DC68FE">
              <w:rPr>
                <w:rFonts w:ascii="Arial Narrow" w:hAnsi="Arial Narrow"/>
                <w:b/>
                <w:sz w:val="16"/>
                <w:szCs w:val="16"/>
                <w:lang w:val="bg-BG"/>
              </w:rPr>
              <w:t>6</w:t>
            </w: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  <w:r w:rsidR="00DC68FE">
              <w:rPr>
                <w:rFonts w:ascii="Arial Narrow" w:hAnsi="Arial Narrow"/>
                <w:b/>
                <w:sz w:val="16"/>
                <w:szCs w:val="16"/>
                <w:lang w:val="bg-BG"/>
              </w:rPr>
              <w:t>3</w:t>
            </w: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0ч. Лекции по Медицинско право, проф. </w:t>
            </w:r>
            <w:r w:rsidR="006D06A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Зиновиева, 20.04.,11 </w:t>
            </w:r>
            <w:proofErr w:type="spellStart"/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F455E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6317D5" w:rsidRPr="00E83CFE" w:rsidTr="00B10BB0">
        <w:trPr>
          <w:trHeight w:val="103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D5" w:rsidRPr="00116BC5" w:rsidRDefault="006317D5" w:rsidP="00116BC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317D5" w:rsidRPr="00116BC5" w:rsidRDefault="006317D5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0650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317D5" w:rsidRPr="00F455E9" w:rsidRDefault="006317D5" w:rsidP="00BC7168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6317D5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09:00ч. до 18:00ч. Лекции по Данъчно право, проф.  д-р Ив. Стоянов, 11.05; 18.05.- 11 </w:t>
            </w:r>
            <w:proofErr w:type="spellStart"/>
            <w:r w:rsidRPr="006317D5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6317D5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317D5" w:rsidRPr="00116BC5" w:rsidRDefault="006317D5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A703D1" w:rsidRPr="00E83CFE" w:rsidTr="00B10BB0">
        <w:trPr>
          <w:trHeight w:val="103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D1" w:rsidRPr="00116BC5" w:rsidRDefault="00A703D1" w:rsidP="00116BC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065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9E22B5" w:rsidRDefault="006317D5" w:rsidP="00631EF4">
            <w:pPr>
              <w:rPr>
                <w:rFonts w:ascii="Arial Narrow" w:hAnsi="Arial Narrow"/>
                <w:b/>
                <w:sz w:val="18"/>
                <w:szCs w:val="16"/>
                <w:lang w:val="bg-BG"/>
              </w:rPr>
            </w:pPr>
            <w:r w:rsidRPr="006317D5">
              <w:rPr>
                <w:rFonts w:ascii="Arial Narrow" w:hAnsi="Arial Narrow"/>
                <w:b/>
                <w:sz w:val="18"/>
                <w:szCs w:val="16"/>
                <w:lang w:val="bg-BG"/>
              </w:rPr>
              <w:t xml:space="preserve">От 09.00ч. до 18.00ч. Лекции по Международно въздушно и космическо право – проф. д-р Е. Константинов – 06.04. – 11 </w:t>
            </w:r>
            <w:proofErr w:type="spellStart"/>
            <w:r w:rsidRPr="006317D5">
              <w:rPr>
                <w:rFonts w:ascii="Arial Narrow" w:hAnsi="Arial Narrow"/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6317D5">
              <w:rPr>
                <w:rFonts w:ascii="Arial Narrow" w:hAnsi="Arial Narrow"/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6317D5" w:rsidRPr="00E83CFE" w:rsidTr="00B10BB0">
        <w:trPr>
          <w:trHeight w:val="103"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7D5" w:rsidRPr="00116BC5" w:rsidRDefault="006317D5" w:rsidP="00116BC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6317D5" w:rsidRPr="00116BC5" w:rsidRDefault="006317D5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D5" w:rsidRPr="00A669C9" w:rsidRDefault="006317D5" w:rsidP="001464D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D5" w:rsidRPr="003E4744" w:rsidRDefault="006317D5" w:rsidP="006317D5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3E4744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От 10:30 до 15:00ч. Лекции по Семейно и наследствено право – чл. кор. проф. </w:t>
            </w:r>
            <w:proofErr w:type="spellStart"/>
            <w:r w:rsidRPr="003E4744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д.ю.н</w:t>
            </w:r>
            <w:proofErr w:type="spellEnd"/>
            <w:r w:rsidRPr="003E4744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. Ц. Цанкова, доц. д-р В. Тодорова – 25.05., 4 </w:t>
            </w:r>
            <w:proofErr w:type="spellStart"/>
            <w:r w:rsidRPr="003E4744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3E4744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34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D5" w:rsidRPr="00A669C9" w:rsidRDefault="006317D5" w:rsidP="001464D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317D5" w:rsidRPr="00116BC5" w:rsidRDefault="006317D5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A703D1" w:rsidRPr="00222ECB" w:rsidTr="00A703D1"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A703D1" w:rsidRDefault="00A703D1" w:rsidP="00A703D1">
            <w:pPr>
              <w:ind w:left="25"/>
              <w:jc w:val="right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Cs w:val="16"/>
                <w:lang w:val="bg-BG"/>
              </w:rPr>
              <w:t xml:space="preserve">От 8.30- 10.30 ч.  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гр. </w:t>
            </w:r>
            <w:proofErr w:type="spellStart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</w:t>
            </w:r>
          </w:p>
          <w:p w:rsidR="00A703D1" w:rsidRPr="00A703D1" w:rsidRDefault="00A703D1" w:rsidP="00A703D1">
            <w:pPr>
              <w:ind w:left="25"/>
              <w:jc w:val="right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ажданско</w:t>
            </w:r>
          </w:p>
          <w:p w:rsidR="00A703D1" w:rsidRPr="00A703D1" w:rsidRDefault="00A703D1" w:rsidP="00A703D1">
            <w:pPr>
              <w:ind w:left="25"/>
              <w:jc w:val="right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процесуално право</w:t>
            </w:r>
          </w:p>
          <w:p w:rsidR="00A703D1" w:rsidRPr="00A703D1" w:rsidRDefault="00A703D1" w:rsidP="00A703D1">
            <w:pPr>
              <w:ind w:left="25"/>
              <w:jc w:val="right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</w:t>
            </w:r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анчев, 3 </w:t>
            </w:r>
            <w:proofErr w:type="spellStart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без 20.04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Default="00A703D1" w:rsidP="00E815AE">
            <w:pPr>
              <w:ind w:left="25"/>
              <w:jc w:val="both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.30 – 12.30 ч. </w:t>
            </w:r>
          </w:p>
          <w:p w:rsidR="00A703D1" w:rsidRPr="00A703D1" w:rsidRDefault="00A703D1" w:rsidP="00E815AE">
            <w:pPr>
              <w:ind w:left="25"/>
              <w:jc w:val="both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гр. </w:t>
            </w:r>
            <w:proofErr w:type="spellStart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</w:t>
            </w:r>
            <w:r w:rsidR="001C1FBA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bookmarkStart w:id="0" w:name="_GoBack"/>
            <w:bookmarkEnd w:id="0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ажданско</w:t>
            </w:r>
          </w:p>
          <w:p w:rsidR="00A703D1" w:rsidRPr="00A703D1" w:rsidRDefault="00A703D1" w:rsidP="00E815AE">
            <w:pPr>
              <w:ind w:left="25"/>
              <w:jc w:val="both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процесуално право</w:t>
            </w:r>
          </w:p>
          <w:p w:rsidR="00E815AE" w:rsidRDefault="00A703D1" w:rsidP="00E815AE">
            <w:pPr>
              <w:jc w:val="both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</w:t>
            </w:r>
            <w:r w:rsidR="00C510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анчев, 3 </w:t>
            </w:r>
            <w:proofErr w:type="spellStart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</w:p>
          <w:p w:rsidR="00A703D1" w:rsidRPr="00A703D1" w:rsidRDefault="00A703D1" w:rsidP="00E815AE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  <w:lang w:val="bg-BG"/>
              </w:rPr>
            </w:pPr>
            <w:r w:rsidRPr="00E815AE">
              <w:rPr>
                <w:rFonts w:ascii="Arial Narrow" w:hAnsi="Arial Narrow"/>
                <w:b/>
                <w:sz w:val="16"/>
                <w:szCs w:val="16"/>
                <w:highlight w:val="yellow"/>
                <w:lang w:val="bg-BG"/>
              </w:rPr>
              <w:t>без 20.04.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A703D1" w:rsidRDefault="00A703D1" w:rsidP="00A703D1">
            <w:pPr>
              <w:ind w:left="25"/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2.30 – 14.30 ч. </w:t>
            </w:r>
            <w:r w:rsidR="00222ECB" w:rsidRPr="00222ECB">
              <w:rPr>
                <w:rFonts w:ascii="Arial Narrow" w:hAnsi="Arial Narrow"/>
                <w:b/>
                <w:sz w:val="16"/>
                <w:szCs w:val="16"/>
                <w:lang w:val="bg-BG"/>
              </w:rPr>
              <w:t>5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р. </w:t>
            </w:r>
            <w:proofErr w:type="spellStart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</w:t>
            </w:r>
          </w:p>
          <w:p w:rsidR="00A703D1" w:rsidRPr="00A703D1" w:rsidRDefault="00A703D1" w:rsidP="00A703D1">
            <w:pPr>
              <w:ind w:left="25"/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ражданско</w:t>
            </w:r>
          </w:p>
          <w:p w:rsidR="00A703D1" w:rsidRPr="00A703D1" w:rsidRDefault="00A703D1" w:rsidP="00A703D1">
            <w:pPr>
              <w:ind w:left="25"/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процесуално право</w:t>
            </w:r>
          </w:p>
          <w:p w:rsidR="00A703D1" w:rsidRPr="00A703D1" w:rsidRDefault="00A703D1" w:rsidP="00A703D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bg-BG"/>
              </w:rPr>
            </w:pP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гл. ас.</w:t>
            </w:r>
            <w:r w:rsidR="00C510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="00E0557A">
              <w:rPr>
                <w:rFonts w:ascii="Arial Narrow" w:hAnsi="Arial Narrow"/>
                <w:b/>
                <w:sz w:val="16"/>
                <w:szCs w:val="16"/>
                <w:lang w:val="bg-BG"/>
              </w:rPr>
              <w:t>д-р</w:t>
            </w:r>
            <w:r w:rsidR="00C5108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Ганчев, 3 </w:t>
            </w:r>
            <w:proofErr w:type="spellStart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A703D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без 20.04.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330757" w:rsidRDefault="00A703D1" w:rsidP="00F85CBC">
            <w:pPr>
              <w:ind w:left="25"/>
              <w:rPr>
                <w:rFonts w:ascii="Arial Narrow" w:hAnsi="Arial Narrow"/>
                <w:b/>
                <w:color w:val="00B050"/>
                <w:sz w:val="16"/>
                <w:szCs w:val="16"/>
                <w:lang w:val="x-none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Pr="00330757" w:rsidRDefault="00A703D1" w:rsidP="00595BE7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</w:rPr>
              <w:t>От 17.3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30757">
              <w:rPr>
                <w:rFonts w:ascii="Arial Narrow" w:hAnsi="Arial Narrow"/>
                <w:b/>
                <w:sz w:val="16"/>
                <w:szCs w:val="16"/>
              </w:rPr>
              <w:t xml:space="preserve">ч.  гр.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</w:rPr>
              <w:t>Упр.по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</w:rPr>
              <w:t xml:space="preserve"> Търговско </w:t>
            </w:r>
          </w:p>
          <w:p w:rsidR="00A703D1" w:rsidRPr="00330757" w:rsidRDefault="00A703D1" w:rsidP="00595BE7">
            <w:pPr>
              <w:pStyle w:val="Heading1"/>
              <w:rPr>
                <w:rFonts w:ascii="Arial Narrow" w:hAnsi="Arial Narrow"/>
                <w:b/>
                <w:sz w:val="16"/>
                <w:szCs w:val="18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</w:rPr>
              <w:t xml:space="preserve">право – </w:t>
            </w:r>
            <w:r w:rsidRPr="00330757">
              <w:rPr>
                <w:rFonts w:ascii="Arial Narrow" w:hAnsi="Arial Narrow"/>
                <w:b/>
                <w:sz w:val="16"/>
                <w:szCs w:val="16"/>
                <w:lang w:val="en-US"/>
              </w:rPr>
              <w:t>II</w:t>
            </w:r>
            <w:r w:rsidRPr="00330757">
              <w:rPr>
                <w:rFonts w:ascii="Arial Narrow" w:hAnsi="Arial Narrow"/>
                <w:b/>
                <w:sz w:val="16"/>
                <w:szCs w:val="16"/>
              </w:rPr>
              <w:t xml:space="preserve"> част, </w:t>
            </w:r>
            <w:r w:rsidR="006A0C5E">
              <w:rPr>
                <w:rFonts w:ascii="Arial Narrow" w:hAnsi="Arial Narrow"/>
                <w:b/>
                <w:sz w:val="16"/>
                <w:szCs w:val="18"/>
              </w:rPr>
              <w:t>Кирил Петров, 5 гр.</w:t>
            </w:r>
          </w:p>
          <w:p w:rsidR="00A703D1" w:rsidRPr="00330757" w:rsidRDefault="00A703D1" w:rsidP="00595BE7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  <w:r w:rsidRPr="00330757">
              <w:rPr>
                <w:rFonts w:ascii="Arial Narrow" w:hAnsi="Arial Narrow"/>
                <w:b/>
                <w:sz w:val="18"/>
                <w:szCs w:val="16"/>
              </w:rPr>
              <w:t xml:space="preserve">3 </w:t>
            </w:r>
            <w:proofErr w:type="spellStart"/>
            <w:r w:rsidRPr="00330757">
              <w:rPr>
                <w:rFonts w:ascii="Arial Narrow" w:hAnsi="Arial Narrow"/>
                <w:b/>
                <w:sz w:val="18"/>
                <w:szCs w:val="16"/>
              </w:rPr>
              <w:t>ауд</w:t>
            </w:r>
            <w:proofErr w:type="spellEnd"/>
            <w:r w:rsidRPr="00330757">
              <w:rPr>
                <w:rFonts w:ascii="Arial Narrow" w:hAnsi="Arial Narrow"/>
                <w:b/>
                <w:sz w:val="18"/>
                <w:szCs w:val="16"/>
              </w:rPr>
              <w:t>.</w:t>
            </w:r>
          </w:p>
        </w:tc>
      </w:tr>
      <w:tr w:rsidR="00A703D1" w:rsidRPr="00E83CFE" w:rsidTr="00B10BB0">
        <w:trPr>
          <w:trHeight w:val="778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330757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Семейно и наследствено право, </w:t>
            </w:r>
          </w:p>
          <w:p w:rsidR="00A703D1" w:rsidRPr="00330757" w:rsidRDefault="00A703D1" w:rsidP="00116BC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ас. </w:t>
            </w:r>
            <w:r w:rsidR="006D06A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, 54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A703D1" w:rsidRDefault="00A703D1" w:rsidP="00330757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само на 5.05. и 12.05. в</w:t>
            </w:r>
          </w:p>
          <w:p w:rsidR="00A703D1" w:rsidRPr="00330757" w:rsidRDefault="00A703D1" w:rsidP="00330757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3 </w:t>
            </w:r>
            <w:proofErr w:type="spellStart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330757" w:rsidRDefault="00A703D1" w:rsidP="00974880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Семейно и наследствено право, </w:t>
            </w:r>
          </w:p>
          <w:p w:rsidR="00A703D1" w:rsidRDefault="00A703D1" w:rsidP="00974880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ас. </w:t>
            </w:r>
            <w:r w:rsidR="006D06A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, 54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само на 5.05. и 12.05. в </w:t>
            </w:r>
          </w:p>
          <w:p w:rsidR="00A703D1" w:rsidRPr="00330757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3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330757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3 гр.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по Семейно и наследствено право, </w:t>
            </w:r>
          </w:p>
          <w:p w:rsidR="00A703D1" w:rsidRPr="00330757" w:rsidRDefault="00A703D1" w:rsidP="00974880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ас. </w:t>
            </w:r>
            <w:r w:rsidR="006D06A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, 54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A703D1" w:rsidRPr="00330757" w:rsidRDefault="00A703D1" w:rsidP="00C70165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само на 5.05. и 12.05. в 3 </w:t>
            </w:r>
            <w:proofErr w:type="spellStart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17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330757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Семейно и наследствено право,</w:t>
            </w:r>
          </w:p>
          <w:p w:rsidR="00A703D1" w:rsidRPr="00330757" w:rsidRDefault="00A703D1" w:rsidP="000709E0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ас. </w:t>
            </w:r>
            <w:r w:rsidR="006D06A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Топузов, 54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A703D1" w:rsidRPr="00330757" w:rsidRDefault="00A703D1" w:rsidP="000709E0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само на 5.05. и 12.05. в 3 </w:t>
            </w:r>
            <w:proofErr w:type="spellStart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330757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Семейно и наследствено право,</w:t>
            </w:r>
          </w:p>
          <w:p w:rsidR="00A703D1" w:rsidRPr="00330757" w:rsidRDefault="00A703D1" w:rsidP="00974880">
            <w:pPr>
              <w:ind w:left="25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ас.</w:t>
            </w:r>
            <w:r w:rsidR="006D06A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д-р </w:t>
            </w:r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Топузов, 54 </w:t>
            </w:r>
            <w:proofErr w:type="spellStart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330757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  <w:p w:rsidR="00A703D1" w:rsidRPr="00330757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 xml:space="preserve">само на 5.05. и 12.05. в 3 </w:t>
            </w:r>
            <w:proofErr w:type="spellStart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ауд</w:t>
            </w:r>
            <w:proofErr w:type="spellEnd"/>
            <w:r w:rsidRPr="00330757"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703D1" w:rsidRPr="00D04403" w:rsidRDefault="00A703D1" w:rsidP="001974C7">
            <w:pPr>
              <w:pStyle w:val="Heading1"/>
              <w:rPr>
                <w:rFonts w:ascii="Arial Narrow" w:hAnsi="Arial Narrow"/>
                <w:b/>
                <w:color w:val="00B050"/>
                <w:sz w:val="16"/>
                <w:szCs w:val="16"/>
              </w:rPr>
            </w:pPr>
          </w:p>
        </w:tc>
      </w:tr>
      <w:tr w:rsidR="00A703D1" w:rsidRPr="002C568E" w:rsidTr="00B10BB0">
        <w:trPr>
          <w:trHeight w:val="457"/>
        </w:trPr>
        <w:tc>
          <w:tcPr>
            <w:tcW w:w="141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116BC5" w:rsidRDefault="00A703D1" w:rsidP="002A56AD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116BC5" w:rsidRDefault="00A703D1" w:rsidP="001974C7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Default="00A703D1" w:rsidP="001974C7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4</w:t>
            </w:r>
            <w:r w:rsidR="002C568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 </w:t>
            </w:r>
            <w:proofErr w:type="spellStart"/>
            <w:r w:rsidR="002C568E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="002C568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</w:t>
            </w: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по Да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нъчно право, ас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Шкретов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</w:t>
            </w:r>
          </w:p>
          <w:p w:rsidR="00A703D1" w:rsidRPr="00116BC5" w:rsidRDefault="00A703D1" w:rsidP="001974C7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16</w:t>
            </w: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с.з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475D15" w:rsidRDefault="00A703D1" w:rsidP="006D06A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3 гр.</w:t>
            </w:r>
            <w:r w:rsidR="002C568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.  по Да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нъчно право, ас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Шкретов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, 16</w:t>
            </w: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475D15" w:rsidRDefault="00A703D1" w:rsidP="006D06A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2</w:t>
            </w: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</w:t>
            </w:r>
            <w:r w:rsidR="002C568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Да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нъчно право, ас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Шкретов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, 16</w:t>
            </w: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475D15" w:rsidRDefault="00A703D1" w:rsidP="006D06A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1</w:t>
            </w: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</w:t>
            </w:r>
            <w:r w:rsidR="002C568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.  по Данъчно право, ас. </w:t>
            </w:r>
            <w:proofErr w:type="spellStart"/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Шкретов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, 16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116BC5" w:rsidRDefault="00A703D1" w:rsidP="006D06A9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5</w:t>
            </w: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гр.</w:t>
            </w:r>
            <w:r w:rsidR="002C568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. по Да</w:t>
            </w:r>
            <w:r w:rsidR="006D06A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нъчно право, 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ас.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Шкретов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, 16</w:t>
            </w:r>
            <w:r w:rsidRPr="00B50711">
              <w:rPr>
                <w:rFonts w:ascii="Arial Narrow" w:hAnsi="Arial Narrow"/>
                <w:b/>
                <w:sz w:val="16"/>
                <w:szCs w:val="16"/>
                <w:lang w:val="bg-BG"/>
              </w:rPr>
              <w:t>с.з.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442858" w:rsidRPr="00E83CFE" w:rsidTr="00B10BB0">
        <w:trPr>
          <w:trHeight w:val="601"/>
        </w:trPr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2858" w:rsidRPr="00116BC5" w:rsidRDefault="00442858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2858" w:rsidRPr="00116BC5" w:rsidRDefault="00442858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8" w:rsidRPr="00E97F34" w:rsidRDefault="00442858" w:rsidP="001974C7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8" w:rsidRPr="00E97F34" w:rsidRDefault="00442858" w:rsidP="001974C7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8" w:rsidRPr="00442858" w:rsidRDefault="00442858" w:rsidP="0044285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2гр.Упр.по Търговско </w:t>
            </w:r>
          </w:p>
          <w:p w:rsidR="00442858" w:rsidRPr="00442858" w:rsidRDefault="00442858" w:rsidP="0044285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право – II част, </w:t>
            </w:r>
            <w:r w:rsidR="003B2C8A">
              <w:rPr>
                <w:rFonts w:ascii="Arial Narrow" w:hAnsi="Arial Narrow"/>
                <w:b/>
                <w:sz w:val="16"/>
                <w:szCs w:val="18"/>
                <w:lang w:val="bg-BG"/>
              </w:rPr>
              <w:t>д-р</w:t>
            </w:r>
            <w:r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 Ж.  К</w:t>
            </w:r>
            <w:r w:rsidR="00FB69B3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олева, 3 </w:t>
            </w:r>
            <w:proofErr w:type="spellStart"/>
            <w:r w:rsidR="00FB69B3">
              <w:rPr>
                <w:rFonts w:ascii="Arial Narrow" w:hAnsi="Arial Narrow"/>
                <w:b/>
                <w:sz w:val="16"/>
                <w:szCs w:val="18"/>
                <w:lang w:val="bg-BG"/>
              </w:rPr>
              <w:t>ауд</w:t>
            </w:r>
            <w:proofErr w:type="spellEnd"/>
            <w:r w:rsidR="00FB69B3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. </w:t>
            </w:r>
          </w:p>
          <w:p w:rsidR="00442858" w:rsidRPr="00E97F34" w:rsidRDefault="00E83CFE" w:rsidP="00595BE7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E83CFE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 xml:space="preserve">само на 05.05. – 11 </w:t>
            </w:r>
            <w:proofErr w:type="spellStart"/>
            <w:r w:rsidRPr="00E83CFE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>ауд</w:t>
            </w:r>
            <w:proofErr w:type="spellEnd"/>
            <w:r w:rsidRPr="00E83CFE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>.</w:t>
            </w:r>
            <w:r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 xml:space="preserve"> и на 12.05. – 8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>ауд</w:t>
            </w:r>
            <w:proofErr w:type="spellEnd"/>
            <w:r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>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8" w:rsidRPr="00442858" w:rsidRDefault="00442858" w:rsidP="0044285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1гр.Упр.по Търговско </w:t>
            </w:r>
          </w:p>
          <w:p w:rsidR="00442858" w:rsidRPr="00442858" w:rsidRDefault="00442858" w:rsidP="0044285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>право – II част</w:t>
            </w:r>
          </w:p>
          <w:p w:rsidR="00442858" w:rsidRPr="00442858" w:rsidRDefault="003B2C8A" w:rsidP="00442858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д-р </w:t>
            </w:r>
            <w:r w:rsidR="00442858"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Ж. Колева, 3 </w:t>
            </w:r>
            <w:proofErr w:type="spellStart"/>
            <w:r w:rsidR="00442858"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>ауд</w:t>
            </w:r>
            <w:proofErr w:type="spellEnd"/>
            <w:r w:rsidR="00442858" w:rsidRPr="00442858">
              <w:rPr>
                <w:rFonts w:ascii="Arial Narrow" w:hAnsi="Arial Narrow"/>
                <w:b/>
                <w:sz w:val="16"/>
                <w:szCs w:val="18"/>
                <w:lang w:val="bg-BG"/>
              </w:rPr>
              <w:t xml:space="preserve">. </w:t>
            </w:r>
          </w:p>
          <w:p w:rsidR="00442858" w:rsidRPr="00E97F34" w:rsidRDefault="00B10BB0" w:rsidP="00595BE7">
            <w:pPr>
              <w:ind w:left="25"/>
              <w:rPr>
                <w:rFonts w:ascii="Arial Narrow" w:hAnsi="Arial Narrow"/>
                <w:b/>
                <w:sz w:val="16"/>
                <w:szCs w:val="18"/>
                <w:lang w:val="bg-BG"/>
              </w:rPr>
            </w:pPr>
            <w:r w:rsidRPr="00B10BB0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 xml:space="preserve">само на 05.05. – 11 </w:t>
            </w:r>
            <w:proofErr w:type="spellStart"/>
            <w:r w:rsidRPr="00B10BB0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>ауд</w:t>
            </w:r>
            <w:proofErr w:type="spellEnd"/>
            <w:r w:rsidRPr="00B10BB0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 xml:space="preserve">. и на 12.05. – 8 </w:t>
            </w:r>
            <w:proofErr w:type="spellStart"/>
            <w:r w:rsidRPr="00B10BB0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>ауд</w:t>
            </w:r>
            <w:proofErr w:type="spellEnd"/>
            <w:r w:rsidRPr="00B10BB0">
              <w:rPr>
                <w:rFonts w:ascii="Arial Narrow" w:hAnsi="Arial Narrow"/>
                <w:b/>
                <w:color w:val="FF0000"/>
                <w:sz w:val="16"/>
                <w:szCs w:val="18"/>
                <w:lang w:val="bg-BG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8" w:rsidRPr="001A3721" w:rsidRDefault="00442858" w:rsidP="00595BE7">
            <w:pPr>
              <w:pStyle w:val="Heading1"/>
              <w:rPr>
                <w:rFonts w:ascii="Arial Narrow" w:hAnsi="Arial Narrow"/>
                <w:b/>
                <w:sz w:val="16"/>
                <w:szCs w:val="18"/>
              </w:rPr>
            </w:pPr>
            <w:r w:rsidRPr="00272975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="00272975" w:rsidRPr="00272975">
              <w:rPr>
                <w:rFonts w:ascii="Arial Narrow" w:hAnsi="Arial Narrow"/>
                <w:b/>
                <w:color w:val="FF0000"/>
                <w:sz w:val="16"/>
                <w:szCs w:val="16"/>
              </w:rPr>
              <w:t>4</w:t>
            </w:r>
            <w:r w:rsidRPr="00272975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гр. </w:t>
            </w:r>
            <w:proofErr w:type="spellStart"/>
            <w:r w:rsidRPr="001A3721">
              <w:rPr>
                <w:rFonts w:ascii="Arial Narrow" w:hAnsi="Arial Narrow"/>
                <w:b/>
                <w:sz w:val="16"/>
                <w:szCs w:val="18"/>
              </w:rPr>
              <w:t>Упр.по</w:t>
            </w:r>
            <w:proofErr w:type="spellEnd"/>
            <w:r w:rsidRPr="001A3721">
              <w:rPr>
                <w:rFonts w:ascii="Arial Narrow" w:hAnsi="Arial Narrow"/>
                <w:b/>
                <w:sz w:val="16"/>
                <w:szCs w:val="18"/>
              </w:rPr>
              <w:t xml:space="preserve"> Търговско право – </w:t>
            </w:r>
            <w:r w:rsidRPr="001A3721">
              <w:rPr>
                <w:rFonts w:ascii="Arial Narrow" w:hAnsi="Arial Narrow"/>
                <w:b/>
                <w:sz w:val="16"/>
                <w:szCs w:val="18"/>
                <w:lang w:val="en-US"/>
              </w:rPr>
              <w:t>II</w:t>
            </w:r>
            <w:r w:rsidRPr="001A3721">
              <w:rPr>
                <w:rFonts w:ascii="Arial Narrow" w:hAnsi="Arial Narrow"/>
                <w:b/>
                <w:sz w:val="16"/>
                <w:szCs w:val="18"/>
              </w:rPr>
              <w:t xml:space="preserve"> част,</w:t>
            </w:r>
          </w:p>
          <w:p w:rsidR="00442858" w:rsidRPr="002A516F" w:rsidRDefault="003B2C8A" w:rsidP="00595BE7">
            <w:pPr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д-р</w:t>
            </w:r>
            <w:r w:rsidR="00442858" w:rsidRPr="002A516F">
              <w:rPr>
                <w:b/>
                <w:sz w:val="16"/>
                <w:lang w:val="bg-BG"/>
              </w:rPr>
              <w:t xml:space="preserve"> Ж. Колева</w:t>
            </w:r>
          </w:p>
          <w:p w:rsidR="00442858" w:rsidRDefault="00442858" w:rsidP="00595BE7">
            <w:pPr>
              <w:rPr>
                <w:b/>
                <w:sz w:val="16"/>
                <w:lang w:val="bg-BG"/>
              </w:rPr>
            </w:pPr>
            <w:r w:rsidRPr="002A516F">
              <w:rPr>
                <w:b/>
                <w:sz w:val="16"/>
                <w:lang w:val="bg-BG"/>
              </w:rPr>
              <w:t xml:space="preserve">3 </w:t>
            </w:r>
            <w:proofErr w:type="spellStart"/>
            <w:r w:rsidRPr="002A516F">
              <w:rPr>
                <w:b/>
                <w:sz w:val="16"/>
                <w:lang w:val="bg-BG"/>
              </w:rPr>
              <w:t>ауд</w:t>
            </w:r>
            <w:proofErr w:type="spellEnd"/>
            <w:r w:rsidRPr="002A516F">
              <w:rPr>
                <w:b/>
                <w:sz w:val="16"/>
                <w:lang w:val="bg-BG"/>
              </w:rPr>
              <w:t>.</w:t>
            </w:r>
          </w:p>
          <w:p w:rsidR="00B10BB0" w:rsidRPr="00B10BB0" w:rsidRDefault="00B10BB0" w:rsidP="00595BE7">
            <w:pPr>
              <w:rPr>
                <w:b/>
                <w:sz w:val="16"/>
                <w:lang w:val="bg-BG"/>
              </w:rPr>
            </w:pPr>
            <w:r w:rsidRPr="00B10BB0">
              <w:rPr>
                <w:b/>
                <w:color w:val="FF0000"/>
                <w:sz w:val="16"/>
                <w:lang w:val="bg-BG"/>
              </w:rPr>
              <w:t xml:space="preserve">само на 05.05. – 11 </w:t>
            </w:r>
            <w:proofErr w:type="spellStart"/>
            <w:r w:rsidRPr="00B10BB0">
              <w:rPr>
                <w:b/>
                <w:color w:val="FF0000"/>
                <w:sz w:val="16"/>
                <w:lang w:val="bg-BG"/>
              </w:rPr>
              <w:t>ауд</w:t>
            </w:r>
            <w:proofErr w:type="spellEnd"/>
            <w:r w:rsidRPr="00B10BB0">
              <w:rPr>
                <w:b/>
                <w:color w:val="FF0000"/>
                <w:sz w:val="16"/>
                <w:lang w:val="bg-BG"/>
              </w:rPr>
              <w:t xml:space="preserve">. и на 12.05. – 8 </w:t>
            </w:r>
            <w:proofErr w:type="spellStart"/>
            <w:r w:rsidRPr="00B10BB0">
              <w:rPr>
                <w:b/>
                <w:color w:val="FF0000"/>
                <w:sz w:val="16"/>
                <w:lang w:val="bg-BG"/>
              </w:rPr>
              <w:t>ауд</w:t>
            </w:r>
            <w:proofErr w:type="spellEnd"/>
            <w:r w:rsidRPr="00B10BB0">
              <w:rPr>
                <w:b/>
                <w:color w:val="FF0000"/>
                <w:sz w:val="16"/>
                <w:lang w:val="bg-BG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58" w:rsidRPr="001A3721" w:rsidRDefault="00272975" w:rsidP="00595BE7">
            <w:pPr>
              <w:pStyle w:val="Heading1"/>
              <w:rPr>
                <w:rFonts w:ascii="Arial Narrow" w:hAnsi="Arial Narrow"/>
                <w:b/>
                <w:sz w:val="16"/>
                <w:szCs w:val="18"/>
              </w:rPr>
            </w:pPr>
            <w:r w:rsidRPr="00272975">
              <w:rPr>
                <w:rFonts w:ascii="Arial Narrow" w:hAnsi="Arial Narrow"/>
                <w:b/>
                <w:color w:val="FF0000"/>
                <w:sz w:val="16"/>
                <w:szCs w:val="16"/>
              </w:rPr>
              <w:t>3</w:t>
            </w:r>
            <w:r w:rsidR="00442858" w:rsidRPr="00272975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гр</w:t>
            </w:r>
            <w:r w:rsidR="00442858" w:rsidRPr="001A3721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proofErr w:type="spellStart"/>
            <w:r w:rsidR="00442858" w:rsidRPr="001A3721">
              <w:rPr>
                <w:rFonts w:ascii="Arial Narrow" w:hAnsi="Arial Narrow"/>
                <w:b/>
                <w:sz w:val="16"/>
                <w:szCs w:val="18"/>
              </w:rPr>
              <w:t>Упр.по</w:t>
            </w:r>
            <w:proofErr w:type="spellEnd"/>
            <w:r w:rsidR="00442858" w:rsidRPr="001A3721">
              <w:rPr>
                <w:rFonts w:ascii="Arial Narrow" w:hAnsi="Arial Narrow"/>
                <w:b/>
                <w:sz w:val="16"/>
                <w:szCs w:val="18"/>
              </w:rPr>
              <w:t xml:space="preserve"> Търговско право – </w:t>
            </w:r>
            <w:r w:rsidR="00442858" w:rsidRPr="001A3721">
              <w:rPr>
                <w:rFonts w:ascii="Arial Narrow" w:hAnsi="Arial Narrow"/>
                <w:b/>
                <w:sz w:val="16"/>
                <w:szCs w:val="18"/>
                <w:lang w:val="en-US"/>
              </w:rPr>
              <w:t>II</w:t>
            </w:r>
            <w:r w:rsidR="00442858" w:rsidRPr="001A3721">
              <w:rPr>
                <w:rFonts w:ascii="Arial Narrow" w:hAnsi="Arial Narrow"/>
                <w:b/>
                <w:sz w:val="16"/>
                <w:szCs w:val="18"/>
              </w:rPr>
              <w:t xml:space="preserve"> част,</w:t>
            </w:r>
          </w:p>
          <w:p w:rsidR="00442858" w:rsidRPr="002A516F" w:rsidRDefault="003B2C8A" w:rsidP="001A3721">
            <w:pPr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bg-BG"/>
              </w:rPr>
              <w:t>д-р</w:t>
            </w:r>
            <w:r w:rsidR="00442858" w:rsidRPr="002A516F">
              <w:rPr>
                <w:b/>
                <w:sz w:val="16"/>
                <w:lang w:val="bg-BG"/>
              </w:rPr>
              <w:t xml:space="preserve"> Ж. Колева</w:t>
            </w:r>
          </w:p>
          <w:p w:rsidR="00442858" w:rsidRDefault="00442858" w:rsidP="001A3721">
            <w:pPr>
              <w:rPr>
                <w:b/>
                <w:sz w:val="16"/>
                <w:lang w:val="bg-BG"/>
              </w:rPr>
            </w:pPr>
            <w:r w:rsidRPr="002A516F">
              <w:rPr>
                <w:b/>
                <w:sz w:val="16"/>
                <w:lang w:val="bg-BG"/>
              </w:rPr>
              <w:t xml:space="preserve"> 3 </w:t>
            </w:r>
            <w:proofErr w:type="spellStart"/>
            <w:r w:rsidRPr="002A516F">
              <w:rPr>
                <w:b/>
                <w:sz w:val="16"/>
                <w:lang w:val="bg-BG"/>
              </w:rPr>
              <w:t>ауд</w:t>
            </w:r>
            <w:proofErr w:type="spellEnd"/>
            <w:r w:rsidRPr="002A516F">
              <w:rPr>
                <w:b/>
                <w:sz w:val="16"/>
                <w:lang w:val="bg-BG"/>
              </w:rPr>
              <w:t>.</w:t>
            </w:r>
          </w:p>
          <w:p w:rsidR="00B10BB0" w:rsidRPr="00B10BB0" w:rsidRDefault="00B10BB0" w:rsidP="001A3721">
            <w:pPr>
              <w:rPr>
                <w:b/>
                <w:sz w:val="16"/>
                <w:lang w:val="bg-BG"/>
              </w:rPr>
            </w:pPr>
            <w:r w:rsidRPr="00B10BB0">
              <w:rPr>
                <w:b/>
                <w:color w:val="FF0000"/>
                <w:sz w:val="16"/>
                <w:lang w:val="bg-BG"/>
              </w:rPr>
              <w:t xml:space="preserve">само на 05.05. – 11 </w:t>
            </w:r>
            <w:proofErr w:type="spellStart"/>
            <w:r w:rsidRPr="00B10BB0">
              <w:rPr>
                <w:b/>
                <w:color w:val="FF0000"/>
                <w:sz w:val="16"/>
                <w:lang w:val="bg-BG"/>
              </w:rPr>
              <w:t>ауд</w:t>
            </w:r>
            <w:proofErr w:type="spellEnd"/>
            <w:r w:rsidRPr="00B10BB0">
              <w:rPr>
                <w:b/>
                <w:color w:val="FF0000"/>
                <w:sz w:val="16"/>
                <w:lang w:val="bg-BG"/>
              </w:rPr>
              <w:t xml:space="preserve">. и на 12.05. – 8 </w:t>
            </w:r>
            <w:proofErr w:type="spellStart"/>
            <w:r w:rsidRPr="00B10BB0">
              <w:rPr>
                <w:b/>
                <w:color w:val="FF0000"/>
                <w:sz w:val="16"/>
                <w:lang w:val="bg-BG"/>
              </w:rPr>
              <w:t>ауд</w:t>
            </w:r>
            <w:proofErr w:type="spellEnd"/>
            <w:r w:rsidRPr="00B10BB0">
              <w:rPr>
                <w:b/>
                <w:color w:val="FF0000"/>
                <w:sz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858" w:rsidRPr="001A3721" w:rsidRDefault="00442858" w:rsidP="00595BE7">
            <w:pPr>
              <w:rPr>
                <w:sz w:val="16"/>
                <w:lang w:val="bg-BG"/>
              </w:rPr>
            </w:pPr>
          </w:p>
        </w:tc>
      </w:tr>
      <w:tr w:rsidR="00A703D1" w:rsidRPr="0003079E" w:rsidTr="00B10BB0"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ПЕТЪК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703D1" w:rsidRPr="00A01EEE" w:rsidRDefault="00A703D1" w:rsidP="0061309C">
            <w:pPr>
              <w:ind w:left="25"/>
              <w:rPr>
                <w:rFonts w:ascii="Arial Narrow" w:hAnsi="Arial Narrow"/>
                <w:b/>
                <w:color w:val="7030A0"/>
                <w:sz w:val="16"/>
                <w:szCs w:val="16"/>
                <w:lang w:val="x-none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A01EEE" w:rsidRDefault="00A703D1" w:rsidP="0061309C">
            <w:pPr>
              <w:ind w:left="25"/>
              <w:rPr>
                <w:rFonts w:ascii="Arial Narrow" w:hAnsi="Arial Narrow"/>
                <w:b/>
                <w:color w:val="7030A0"/>
                <w:sz w:val="16"/>
                <w:szCs w:val="16"/>
                <w:lang w:val="x-none"/>
              </w:rPr>
            </w:pPr>
          </w:p>
        </w:tc>
        <w:tc>
          <w:tcPr>
            <w:tcW w:w="8807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Pr="00A669C9" w:rsidRDefault="00A703D1" w:rsidP="0048509E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ч. до 15:45ч. Лекции по Търговско право  II част – проф. </w:t>
            </w:r>
            <w:r w:rsid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П. Голева –</w:t>
            </w:r>
          </w:p>
          <w:p w:rsidR="00A703D1" w:rsidRPr="00A669C9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>1</w:t>
            </w: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.03.; 18.03.; 25.03.; 01.04.; 15.04., 13.05.; 27.05., 9 </w:t>
            </w:r>
            <w:proofErr w:type="spellStart"/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</w:tr>
      <w:tr w:rsidR="00A703D1" w:rsidRPr="0003079E" w:rsidTr="00B10BB0"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8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Default="00A703D1" w:rsidP="00C7016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От 10:30 до 18:00ч. Лекции по Семейно и наследствено право – чл. кор. проф. д.ю.н. Ц. Цанкова, доц. </w:t>
            </w:r>
            <w:r w:rsidR="0003079E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д-р </w:t>
            </w: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В. Тодорова –</w:t>
            </w:r>
          </w:p>
          <w:p w:rsidR="00A703D1" w:rsidRPr="00A669C9" w:rsidRDefault="00A703D1" w:rsidP="00C70165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19.02.,26.02.; 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08</w:t>
            </w: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.04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>., 22</w:t>
            </w: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.04.,</w:t>
            </w:r>
            <w:r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 </w:t>
            </w:r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 xml:space="preserve">20.05. , 9 </w:t>
            </w:r>
            <w:proofErr w:type="spellStart"/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A669C9">
              <w:rPr>
                <w:rFonts w:ascii="Arial Narrow" w:hAnsi="Arial Narrow"/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Pr="0088585F" w:rsidRDefault="00A703D1" w:rsidP="0016216C">
            <w:pPr>
              <w:rPr>
                <w:rFonts w:ascii="Arial Narrow" w:hAnsi="Arial Narrow"/>
                <w:b/>
                <w:color w:val="FF0000"/>
                <w:sz w:val="16"/>
                <w:szCs w:val="16"/>
                <w:lang w:val="bg-BG"/>
              </w:rPr>
            </w:pPr>
          </w:p>
        </w:tc>
      </w:tr>
      <w:tr w:rsidR="00A703D1" w:rsidRPr="00E83CFE" w:rsidTr="005D648F"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СЪБОТА</w:t>
            </w: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474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03D1" w:rsidRPr="0001112C" w:rsidRDefault="00A703D1" w:rsidP="002A0325">
            <w:pPr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От </w:t>
            </w:r>
            <w:r w:rsidR="002A0325">
              <w:rPr>
                <w:rFonts w:ascii="Arial Narrow" w:hAnsi="Arial Narrow"/>
                <w:b/>
                <w:sz w:val="18"/>
                <w:szCs w:val="18"/>
                <w:lang w:val="bg-BG"/>
              </w:rPr>
              <w:t>10</w:t>
            </w:r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="002A0325">
              <w:rPr>
                <w:rFonts w:ascii="Arial Narrow" w:hAnsi="Arial Narrow"/>
                <w:b/>
                <w:sz w:val="18"/>
                <w:szCs w:val="18"/>
                <w:lang w:val="bg-BG"/>
              </w:rPr>
              <w:t>3</w:t>
            </w:r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>0 до 1</w:t>
            </w:r>
            <w:r w:rsidR="002A0325">
              <w:rPr>
                <w:rFonts w:ascii="Arial Narrow" w:hAnsi="Arial Narrow"/>
                <w:b/>
                <w:sz w:val="18"/>
                <w:szCs w:val="18"/>
                <w:lang w:val="bg-BG"/>
              </w:rPr>
              <w:t>6</w:t>
            </w:r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>:</w:t>
            </w:r>
            <w:r w:rsidR="002A0325">
              <w:rPr>
                <w:rFonts w:ascii="Arial Narrow" w:hAnsi="Arial Narrow"/>
                <w:b/>
                <w:sz w:val="18"/>
                <w:szCs w:val="18"/>
                <w:lang w:val="bg-BG"/>
              </w:rPr>
              <w:t>3</w:t>
            </w:r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0ч. Лекции по Семейно и наследствено право – чл. кор. проф. д.ю.н. Ц. Цанкова, доц. </w:t>
            </w:r>
            <w:r w:rsidR="0003079E"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д-р </w:t>
            </w:r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В. Тодорова – 20.02.-10 </w:t>
            </w:r>
            <w:proofErr w:type="spellStart"/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..; 27.02.-10 </w:t>
            </w:r>
            <w:proofErr w:type="spellStart"/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.; 23.04.-10 </w:t>
            </w:r>
            <w:proofErr w:type="spellStart"/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01112C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.; </w:t>
            </w:r>
          </w:p>
        </w:tc>
      </w:tr>
      <w:tr w:rsidR="00A703D1" w:rsidRPr="00E83CFE" w:rsidTr="00B10BB0">
        <w:trPr>
          <w:trHeight w:val="223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8949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01112C" w:rsidRDefault="00A703D1" w:rsidP="00974880">
            <w:pPr>
              <w:rPr>
                <w:rFonts w:ascii="Arial Narrow" w:hAnsi="Arial Narrow"/>
                <w:b/>
                <w:lang w:val="bg-BG"/>
              </w:rPr>
            </w:pPr>
            <w:r w:rsidRPr="0001112C">
              <w:rPr>
                <w:rFonts w:ascii="Arial Narrow" w:hAnsi="Arial Narrow"/>
                <w:b/>
                <w:lang w:val="bg-BG"/>
              </w:rPr>
              <w:t xml:space="preserve">От 09:00 до 15:00ч. Лекции по  Търговско право </w:t>
            </w:r>
            <w:r w:rsidRPr="0001112C">
              <w:rPr>
                <w:rFonts w:ascii="Arial Narrow" w:hAnsi="Arial Narrow"/>
                <w:b/>
              </w:rPr>
              <w:t>II</w:t>
            </w:r>
            <w:r w:rsidRPr="0001112C">
              <w:rPr>
                <w:rFonts w:ascii="Arial Narrow" w:hAnsi="Arial Narrow"/>
                <w:b/>
                <w:lang w:val="bg-BG"/>
              </w:rPr>
              <w:t xml:space="preserve"> част  – проф. </w:t>
            </w:r>
            <w:r w:rsidR="006F1AF4" w:rsidRPr="0001112C">
              <w:rPr>
                <w:rFonts w:ascii="Arial Narrow" w:hAnsi="Arial Narrow"/>
                <w:b/>
                <w:lang w:val="bg-BG"/>
              </w:rPr>
              <w:t xml:space="preserve">д-р </w:t>
            </w:r>
            <w:r w:rsidRPr="0001112C">
              <w:rPr>
                <w:rFonts w:ascii="Arial Narrow" w:hAnsi="Arial Narrow"/>
                <w:b/>
                <w:lang w:val="bg-BG"/>
              </w:rPr>
              <w:t xml:space="preserve">П. Голева  - 02.04., 11 </w:t>
            </w:r>
            <w:proofErr w:type="spellStart"/>
            <w:r w:rsidRPr="0001112C">
              <w:rPr>
                <w:rFonts w:ascii="Arial Narrow" w:hAnsi="Arial Narrow"/>
                <w:b/>
                <w:lang w:val="bg-BG"/>
              </w:rPr>
              <w:t>ауд</w:t>
            </w:r>
            <w:proofErr w:type="spellEnd"/>
            <w:r w:rsidRPr="0001112C">
              <w:rPr>
                <w:rFonts w:ascii="Arial Narrow" w:hAnsi="Arial Narrow"/>
                <w:b/>
                <w:lang w:val="bg-BG"/>
              </w:rPr>
              <w:t>.</w:t>
            </w:r>
          </w:p>
        </w:tc>
        <w:tc>
          <w:tcPr>
            <w:tcW w:w="352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703D1" w:rsidRPr="00F455E9" w:rsidRDefault="00A703D1" w:rsidP="00974880">
            <w:pPr>
              <w:pStyle w:val="Heading1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703D1" w:rsidRPr="00935695" w:rsidTr="00404028">
        <w:trPr>
          <w:trHeight w:val="96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703D1" w:rsidRPr="00F455E9" w:rsidRDefault="00A703D1" w:rsidP="00ED2C57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От 09:00 до 14:15ч. Лекции по Застрахователно право  – проф. </w:t>
            </w:r>
            <w:r w:rsidR="006F1AF4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д-р </w:t>
            </w:r>
            <w:r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 xml:space="preserve">П. Голева – 12.03.-11 </w:t>
            </w:r>
            <w:proofErr w:type="spellStart"/>
            <w:r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F455E9">
              <w:rPr>
                <w:rFonts w:ascii="Arial Narrow" w:hAnsi="Arial Narrow"/>
                <w:b/>
                <w:sz w:val="18"/>
                <w:szCs w:val="18"/>
                <w:lang w:val="bg-BG"/>
              </w:rPr>
              <w:t>.; 19.03-</w:t>
            </w:r>
            <w:r w:rsidR="00935695" w:rsidRPr="00ED2C57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>13</w:t>
            </w:r>
            <w:r w:rsidRPr="00ED2C57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ED2C57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ED2C57">
              <w:rPr>
                <w:rFonts w:ascii="Arial Narrow" w:hAnsi="Arial Narrow"/>
                <w:b/>
                <w:color w:val="FF0000"/>
                <w:sz w:val="18"/>
                <w:szCs w:val="18"/>
                <w:lang w:val="bg-BG"/>
              </w:rPr>
              <w:t>.</w:t>
            </w:r>
            <w:r w:rsidRPr="00F455E9">
              <w:rPr>
                <w:b/>
                <w:sz w:val="18"/>
                <w:szCs w:val="18"/>
                <w:lang w:val="bg-BG"/>
              </w:rPr>
              <w:t xml:space="preserve">, 26.03.- 1 </w:t>
            </w:r>
            <w:proofErr w:type="spellStart"/>
            <w:r w:rsidRPr="00F455E9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F455E9">
              <w:rPr>
                <w:b/>
                <w:sz w:val="18"/>
                <w:szCs w:val="18"/>
                <w:lang w:val="bg-BG"/>
              </w:rPr>
              <w:t xml:space="preserve">.;/ 14.05.; 28.05./10 </w:t>
            </w:r>
            <w:proofErr w:type="spellStart"/>
            <w:r w:rsidRPr="00F455E9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Pr="00F455E9">
              <w:rPr>
                <w:b/>
                <w:sz w:val="18"/>
                <w:szCs w:val="18"/>
                <w:lang w:val="bg-BG"/>
              </w:rPr>
              <w:t>.</w:t>
            </w:r>
          </w:p>
        </w:tc>
      </w:tr>
      <w:tr w:rsidR="00A703D1" w:rsidRPr="00E83CFE" w:rsidTr="00404028">
        <w:trPr>
          <w:trHeight w:val="96"/>
        </w:trPr>
        <w:tc>
          <w:tcPr>
            <w:tcW w:w="141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A703D1" w:rsidRPr="00904872" w:rsidRDefault="00A703D1" w:rsidP="002D32A5">
            <w:pPr>
              <w:rPr>
                <w:rFonts w:ascii="Arial Narrow" w:hAnsi="Arial Narrow"/>
                <w:b/>
                <w:lang w:val="bg-BG"/>
              </w:rPr>
            </w:pPr>
            <w:r w:rsidRPr="00904872">
              <w:rPr>
                <w:rFonts w:ascii="Arial Narrow" w:hAnsi="Arial Narrow"/>
                <w:b/>
                <w:lang w:val="bg-BG"/>
              </w:rPr>
              <w:t xml:space="preserve">От 9.00ч. до 16.30ч. Лекции по Международно  трудово  право – доц. д-р Я. Генова – 21.05.2016, </w:t>
            </w:r>
            <w:r w:rsidR="002D32A5" w:rsidRPr="00904872">
              <w:rPr>
                <w:rFonts w:ascii="Arial Narrow" w:hAnsi="Arial Narrow"/>
                <w:b/>
                <w:lang w:val="bg-BG"/>
              </w:rPr>
              <w:t>9</w:t>
            </w:r>
            <w:r w:rsidRPr="00904872">
              <w:rPr>
                <w:rFonts w:ascii="Arial Narrow" w:hAnsi="Arial Narrow"/>
                <w:b/>
                <w:lang w:val="bg-BG"/>
              </w:rPr>
              <w:t xml:space="preserve"> </w:t>
            </w:r>
            <w:proofErr w:type="spellStart"/>
            <w:r w:rsidRPr="00904872">
              <w:rPr>
                <w:rFonts w:ascii="Arial Narrow" w:hAnsi="Arial Narrow"/>
                <w:b/>
                <w:lang w:val="bg-BG"/>
              </w:rPr>
              <w:t>ауд</w:t>
            </w:r>
            <w:proofErr w:type="spellEnd"/>
            <w:r w:rsidRPr="00904872">
              <w:rPr>
                <w:rFonts w:ascii="Arial Narrow" w:hAnsi="Arial Narrow"/>
                <w:b/>
                <w:lang w:val="bg-BG"/>
              </w:rPr>
              <w:t>.</w:t>
            </w:r>
          </w:p>
        </w:tc>
      </w:tr>
      <w:tr w:rsidR="00A703D1" w:rsidRPr="00935695" w:rsidTr="00B10BB0">
        <w:trPr>
          <w:trHeight w:val="609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  <w:p w:rsidR="00A703D1" w:rsidRPr="00116BC5" w:rsidRDefault="00A703D1" w:rsidP="00747F22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  <w:r w:rsidRPr="00116BC5">
              <w:rPr>
                <w:rFonts w:ascii="Arial Narrow" w:hAnsi="Arial Narrow"/>
                <w:b/>
                <w:sz w:val="16"/>
                <w:szCs w:val="16"/>
                <w:lang w:val="bg-BG"/>
              </w:rPr>
              <w:t>НЕДЕЛ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703D1" w:rsidRPr="00116BC5" w:rsidRDefault="00A703D1" w:rsidP="00974880">
            <w:pPr>
              <w:rPr>
                <w:rFonts w:ascii="Arial Narrow" w:hAnsi="Arial Narrow"/>
                <w:b/>
                <w:sz w:val="16"/>
                <w:szCs w:val="16"/>
                <w:lang w:val="bg-BG"/>
              </w:rPr>
            </w:pPr>
          </w:p>
        </w:tc>
        <w:tc>
          <w:tcPr>
            <w:tcW w:w="8949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03D1" w:rsidRPr="009E22B5" w:rsidRDefault="00A703D1" w:rsidP="00FE14E5">
            <w:pPr>
              <w:rPr>
                <w:rFonts w:ascii="Arial Narrow" w:hAnsi="Arial Narrow"/>
                <w:b/>
                <w:sz w:val="18"/>
                <w:szCs w:val="18"/>
                <w:lang w:val="bg-BG"/>
              </w:rPr>
            </w:pPr>
          </w:p>
        </w:tc>
        <w:tc>
          <w:tcPr>
            <w:tcW w:w="352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703D1" w:rsidRPr="00F455E9" w:rsidRDefault="00A703D1" w:rsidP="009C1A5D">
            <w:pPr>
              <w:pStyle w:val="Heading1"/>
              <w:rPr>
                <w:rFonts w:ascii="Arial Narrow" w:hAnsi="Arial Narrow"/>
                <w:b/>
                <w:color w:val="00B050"/>
                <w:sz w:val="16"/>
                <w:szCs w:val="16"/>
                <w:highlight w:val="yellow"/>
              </w:rPr>
            </w:pPr>
          </w:p>
        </w:tc>
      </w:tr>
    </w:tbl>
    <w:p w:rsidR="007D13DD" w:rsidRDefault="007D13DD" w:rsidP="007D13DD">
      <w:pPr>
        <w:jc w:val="center"/>
        <w:rPr>
          <w:rFonts w:ascii="Arial Narrow" w:hAnsi="Arial Narrow"/>
          <w:b/>
          <w:bCs/>
          <w:color w:val="000000"/>
          <w:sz w:val="16"/>
          <w:szCs w:val="16"/>
          <w:lang w:val="bg-BG"/>
        </w:rPr>
      </w:pPr>
    </w:p>
    <w:p w:rsidR="007D13DD" w:rsidRPr="00A309B7" w:rsidRDefault="007D13DD" w:rsidP="007D13DD">
      <w:pPr>
        <w:ind w:left="-1134"/>
        <w:rPr>
          <w:lang w:val="bg-BG"/>
        </w:rPr>
      </w:pPr>
    </w:p>
    <w:sectPr w:rsidR="007D13DD" w:rsidRPr="00A309B7" w:rsidSect="00582475">
      <w:pgSz w:w="16838" w:h="11906" w:orient="landscape"/>
      <w:pgMar w:top="79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1112C"/>
    <w:rsid w:val="0001197B"/>
    <w:rsid w:val="0003079E"/>
    <w:rsid w:val="00056CE9"/>
    <w:rsid w:val="000709E0"/>
    <w:rsid w:val="000A6E44"/>
    <w:rsid w:val="000B2F8B"/>
    <w:rsid w:val="000E1F29"/>
    <w:rsid w:val="001048FD"/>
    <w:rsid w:val="00116BC5"/>
    <w:rsid w:val="001464D5"/>
    <w:rsid w:val="00155242"/>
    <w:rsid w:val="0016216C"/>
    <w:rsid w:val="0017045D"/>
    <w:rsid w:val="00175F69"/>
    <w:rsid w:val="001A3721"/>
    <w:rsid w:val="001B327C"/>
    <w:rsid w:val="001B6A2B"/>
    <w:rsid w:val="001C1FBA"/>
    <w:rsid w:val="001E0F59"/>
    <w:rsid w:val="001F3BE3"/>
    <w:rsid w:val="002072DF"/>
    <w:rsid w:val="002075D6"/>
    <w:rsid w:val="00222ECB"/>
    <w:rsid w:val="00272975"/>
    <w:rsid w:val="00282346"/>
    <w:rsid w:val="00287538"/>
    <w:rsid w:val="002A0325"/>
    <w:rsid w:val="002A516F"/>
    <w:rsid w:val="002A56AD"/>
    <w:rsid w:val="002C568E"/>
    <w:rsid w:val="002C6069"/>
    <w:rsid w:val="002D32A5"/>
    <w:rsid w:val="00330757"/>
    <w:rsid w:val="00367F3C"/>
    <w:rsid w:val="003A49D9"/>
    <w:rsid w:val="003B2C8A"/>
    <w:rsid w:val="003E4744"/>
    <w:rsid w:val="00404028"/>
    <w:rsid w:val="00412355"/>
    <w:rsid w:val="00431229"/>
    <w:rsid w:val="00442858"/>
    <w:rsid w:val="004574D2"/>
    <w:rsid w:val="0046146F"/>
    <w:rsid w:val="00475D15"/>
    <w:rsid w:val="00484BFA"/>
    <w:rsid w:val="0048509E"/>
    <w:rsid w:val="00493134"/>
    <w:rsid w:val="004A057B"/>
    <w:rsid w:val="004B51C8"/>
    <w:rsid w:val="004D4BAA"/>
    <w:rsid w:val="004E3AAB"/>
    <w:rsid w:val="00531172"/>
    <w:rsid w:val="00542091"/>
    <w:rsid w:val="00582475"/>
    <w:rsid w:val="005D5C57"/>
    <w:rsid w:val="00625BB4"/>
    <w:rsid w:val="006317D5"/>
    <w:rsid w:val="00631EF4"/>
    <w:rsid w:val="00674602"/>
    <w:rsid w:val="00682E01"/>
    <w:rsid w:val="00690CA3"/>
    <w:rsid w:val="006A0C5E"/>
    <w:rsid w:val="006D06A9"/>
    <w:rsid w:val="006D0C0A"/>
    <w:rsid w:val="006F1AF4"/>
    <w:rsid w:val="006F79CC"/>
    <w:rsid w:val="007270B5"/>
    <w:rsid w:val="007464A8"/>
    <w:rsid w:val="00747F22"/>
    <w:rsid w:val="00750F49"/>
    <w:rsid w:val="00766DB0"/>
    <w:rsid w:val="0077668C"/>
    <w:rsid w:val="00795767"/>
    <w:rsid w:val="007A134A"/>
    <w:rsid w:val="007B47F9"/>
    <w:rsid w:val="007C27A8"/>
    <w:rsid w:val="007C4DB5"/>
    <w:rsid w:val="007D13DD"/>
    <w:rsid w:val="007E347F"/>
    <w:rsid w:val="007F31AE"/>
    <w:rsid w:val="007F5EFA"/>
    <w:rsid w:val="00805769"/>
    <w:rsid w:val="00824DD4"/>
    <w:rsid w:val="008261E5"/>
    <w:rsid w:val="00835313"/>
    <w:rsid w:val="00861855"/>
    <w:rsid w:val="0088585F"/>
    <w:rsid w:val="008C146F"/>
    <w:rsid w:val="0090451D"/>
    <w:rsid w:val="00904872"/>
    <w:rsid w:val="00935695"/>
    <w:rsid w:val="00941DED"/>
    <w:rsid w:val="00974880"/>
    <w:rsid w:val="009C1A5D"/>
    <w:rsid w:val="009E22B5"/>
    <w:rsid w:val="00A01EEE"/>
    <w:rsid w:val="00A309B7"/>
    <w:rsid w:val="00A356FC"/>
    <w:rsid w:val="00A40A5B"/>
    <w:rsid w:val="00A669C9"/>
    <w:rsid w:val="00A703D1"/>
    <w:rsid w:val="00A754E5"/>
    <w:rsid w:val="00A9121E"/>
    <w:rsid w:val="00AE28FC"/>
    <w:rsid w:val="00B10BB0"/>
    <w:rsid w:val="00B21D76"/>
    <w:rsid w:val="00B47889"/>
    <w:rsid w:val="00B50711"/>
    <w:rsid w:val="00BB4E0E"/>
    <w:rsid w:val="00BC7168"/>
    <w:rsid w:val="00BE3FEC"/>
    <w:rsid w:val="00BE4F97"/>
    <w:rsid w:val="00C51089"/>
    <w:rsid w:val="00C70165"/>
    <w:rsid w:val="00C70428"/>
    <w:rsid w:val="00C76E2B"/>
    <w:rsid w:val="00CC20BD"/>
    <w:rsid w:val="00CE195A"/>
    <w:rsid w:val="00CE277B"/>
    <w:rsid w:val="00D04403"/>
    <w:rsid w:val="00D06EC9"/>
    <w:rsid w:val="00D30950"/>
    <w:rsid w:val="00D44B73"/>
    <w:rsid w:val="00DB39D1"/>
    <w:rsid w:val="00DC68FE"/>
    <w:rsid w:val="00E0557A"/>
    <w:rsid w:val="00E42457"/>
    <w:rsid w:val="00E815AE"/>
    <w:rsid w:val="00E83CFE"/>
    <w:rsid w:val="00E909BE"/>
    <w:rsid w:val="00E97F34"/>
    <w:rsid w:val="00EC213A"/>
    <w:rsid w:val="00ED2C57"/>
    <w:rsid w:val="00ED4A79"/>
    <w:rsid w:val="00EE27AC"/>
    <w:rsid w:val="00EF432F"/>
    <w:rsid w:val="00F0068C"/>
    <w:rsid w:val="00F30141"/>
    <w:rsid w:val="00F40D9F"/>
    <w:rsid w:val="00F455E9"/>
    <w:rsid w:val="00F54092"/>
    <w:rsid w:val="00F81079"/>
    <w:rsid w:val="00F8526F"/>
    <w:rsid w:val="00F9617F"/>
    <w:rsid w:val="00FA0DBE"/>
    <w:rsid w:val="00FA3D1D"/>
    <w:rsid w:val="00FB69B3"/>
    <w:rsid w:val="00FE14E5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5B4AF-587B-46E4-AE19-988F323D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CC8B-7A25-4DD5-A22B-C4B8DC16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25</cp:revision>
  <cp:lastPrinted>2016-01-21T12:47:00Z</cp:lastPrinted>
  <dcterms:created xsi:type="dcterms:W3CDTF">2016-02-05T10:04:00Z</dcterms:created>
  <dcterms:modified xsi:type="dcterms:W3CDTF">2016-04-26T09:10:00Z</dcterms:modified>
</cp:coreProperties>
</file>